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36" w:rsidRDefault="0020413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7C3FC3" w:rsidRDefault="007C3FC3" w:rsidP="007C3FC3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D446C">
        <w:rPr>
          <w:rFonts w:ascii="Arial" w:hAnsi="Arial" w:cs="Arial"/>
          <w:b/>
          <w:sz w:val="22"/>
          <w:szCs w:val="28"/>
        </w:rPr>
        <w:t xml:space="preserve">PORTAFOLIO DE                      </w:t>
      </w:r>
      <w:r w:rsidRPr="00CD446C">
        <w:rPr>
          <w:rFonts w:ascii="Arial" w:hAnsi="Arial" w:cs="Arial"/>
          <w:b/>
          <w:sz w:val="22"/>
          <w:szCs w:val="28"/>
          <w:u w:val="single"/>
        </w:rPr>
        <w:t>Cultura Física y Salud 2</w:t>
      </w:r>
    </w:p>
    <w:p w:rsidR="00E73014" w:rsidRPr="00CD446C" w:rsidRDefault="00E73014" w:rsidP="007C3FC3">
      <w:pPr>
        <w:jc w:val="both"/>
        <w:rPr>
          <w:rFonts w:ascii="Arial" w:hAnsi="Arial" w:cs="Arial"/>
          <w:b/>
          <w:sz w:val="22"/>
          <w:szCs w:val="28"/>
        </w:rPr>
      </w:pPr>
    </w:p>
    <w:p w:rsidR="007C3FC3" w:rsidRPr="00CD446C" w:rsidRDefault="007C3FC3" w:rsidP="007C3FC3">
      <w:pPr>
        <w:jc w:val="both"/>
        <w:rPr>
          <w:rFonts w:ascii="Arial" w:hAnsi="Arial" w:cs="Arial"/>
          <w:b/>
          <w:sz w:val="22"/>
          <w:szCs w:val="28"/>
        </w:rPr>
      </w:pPr>
      <w:r w:rsidRPr="00CD446C">
        <w:rPr>
          <w:rFonts w:ascii="Arial" w:hAnsi="Arial" w:cs="Arial"/>
          <w:b/>
          <w:sz w:val="22"/>
          <w:szCs w:val="28"/>
        </w:rPr>
        <w:tab/>
      </w:r>
      <w:r w:rsidRPr="00CD446C">
        <w:rPr>
          <w:rFonts w:ascii="Arial" w:hAnsi="Arial" w:cs="Arial"/>
          <w:b/>
          <w:sz w:val="22"/>
          <w:szCs w:val="28"/>
        </w:rPr>
        <w:tab/>
      </w:r>
      <w:r w:rsidRPr="00CD446C">
        <w:rPr>
          <w:rFonts w:ascii="Arial" w:hAnsi="Arial" w:cs="Arial"/>
          <w:b/>
          <w:sz w:val="22"/>
          <w:szCs w:val="28"/>
        </w:rPr>
        <w:tab/>
      </w:r>
      <w:r w:rsidRPr="00CD446C">
        <w:rPr>
          <w:rFonts w:ascii="Arial" w:hAnsi="Arial" w:cs="Arial"/>
          <w:b/>
          <w:sz w:val="22"/>
          <w:szCs w:val="28"/>
        </w:rPr>
        <w:tab/>
        <w:t>UNIDAD DE APRENDIZAJE</w:t>
      </w:r>
    </w:p>
    <w:p w:rsidR="007C3FC3" w:rsidRPr="00CD446C" w:rsidRDefault="007C3FC3" w:rsidP="007C3FC3">
      <w:pPr>
        <w:jc w:val="both"/>
        <w:rPr>
          <w:rFonts w:ascii="Arial" w:hAnsi="Arial" w:cs="Arial"/>
          <w:b/>
          <w:sz w:val="22"/>
          <w:szCs w:val="28"/>
        </w:rPr>
      </w:pPr>
    </w:p>
    <w:p w:rsidR="007C3FC3" w:rsidRPr="00CD446C" w:rsidRDefault="00F67B21" w:rsidP="007C3FC3">
      <w:pPr>
        <w:jc w:val="both"/>
        <w:rPr>
          <w:rFonts w:ascii="Arial" w:hAnsi="Arial" w:cs="Arial"/>
          <w:b/>
          <w:sz w:val="22"/>
          <w:szCs w:val="28"/>
          <w:u w:val="single"/>
        </w:rPr>
      </w:pPr>
      <w:r w:rsidRPr="00CD446C">
        <w:rPr>
          <w:rFonts w:ascii="Arial" w:hAnsi="Arial" w:cs="Arial"/>
          <w:b/>
          <w:sz w:val="22"/>
          <w:szCs w:val="28"/>
        </w:rPr>
        <w:t>OPORTUNIDAD:</w:t>
      </w:r>
      <w:r w:rsidR="00E73014">
        <w:rPr>
          <w:rFonts w:ascii="Arial" w:hAnsi="Arial" w:cs="Arial"/>
          <w:b/>
          <w:sz w:val="22"/>
          <w:szCs w:val="28"/>
        </w:rPr>
        <w:t xml:space="preserve"> </w:t>
      </w:r>
      <w:r w:rsidR="00E73014">
        <w:rPr>
          <w:rFonts w:ascii="Arial" w:hAnsi="Arial" w:cs="Arial"/>
          <w:b/>
          <w:sz w:val="22"/>
          <w:szCs w:val="28"/>
          <w:u w:val="single"/>
        </w:rPr>
        <w:t xml:space="preserve">3ra., 5ta. Y 6ta. </w:t>
      </w:r>
      <w:r w:rsidR="00E73014">
        <w:rPr>
          <w:rFonts w:ascii="Arial" w:hAnsi="Arial" w:cs="Arial"/>
          <w:b/>
          <w:sz w:val="22"/>
          <w:szCs w:val="28"/>
        </w:rPr>
        <w:t>F</w:t>
      </w:r>
      <w:r w:rsidR="00CD446C">
        <w:rPr>
          <w:rFonts w:ascii="Arial" w:hAnsi="Arial" w:cs="Arial"/>
          <w:b/>
          <w:sz w:val="22"/>
          <w:szCs w:val="28"/>
        </w:rPr>
        <w:t>ECHA DEL CURSO</w:t>
      </w:r>
      <w:r w:rsidR="007C3FC3" w:rsidRPr="00CD446C">
        <w:rPr>
          <w:rFonts w:ascii="Arial" w:hAnsi="Arial" w:cs="Arial"/>
          <w:b/>
          <w:sz w:val="22"/>
          <w:szCs w:val="28"/>
        </w:rPr>
        <w:t xml:space="preserve">: </w:t>
      </w:r>
      <w:r w:rsidR="00E73014">
        <w:rPr>
          <w:rFonts w:ascii="Arial" w:hAnsi="Arial" w:cs="Arial"/>
          <w:b/>
          <w:sz w:val="22"/>
          <w:szCs w:val="28"/>
          <w:u w:val="single"/>
        </w:rPr>
        <w:t>sábado 4 de marzo 2017</w:t>
      </w:r>
    </w:p>
    <w:p w:rsidR="007C3FC3" w:rsidRPr="00CD446C" w:rsidRDefault="007C3FC3" w:rsidP="007C3FC3">
      <w:pPr>
        <w:jc w:val="both"/>
        <w:rPr>
          <w:rFonts w:ascii="Arial" w:hAnsi="Arial" w:cs="Arial"/>
          <w:b/>
          <w:sz w:val="22"/>
          <w:szCs w:val="28"/>
        </w:rPr>
      </w:pPr>
    </w:p>
    <w:p w:rsidR="007C3FC3" w:rsidRPr="00E73014" w:rsidRDefault="007C3FC3" w:rsidP="007C3FC3">
      <w:pPr>
        <w:jc w:val="both"/>
        <w:rPr>
          <w:rFonts w:ascii="Arial" w:hAnsi="Arial" w:cs="Arial"/>
          <w:b/>
          <w:sz w:val="22"/>
          <w:szCs w:val="28"/>
        </w:rPr>
      </w:pPr>
      <w:r w:rsidRPr="00CD446C">
        <w:rPr>
          <w:rFonts w:ascii="Arial" w:hAnsi="Arial" w:cs="Arial"/>
          <w:b/>
          <w:sz w:val="22"/>
          <w:szCs w:val="28"/>
        </w:rPr>
        <w:t xml:space="preserve">HORA: </w:t>
      </w:r>
      <w:r w:rsidR="00E73014">
        <w:rPr>
          <w:rFonts w:ascii="Arial" w:hAnsi="Arial" w:cs="Arial"/>
          <w:b/>
          <w:sz w:val="22"/>
          <w:szCs w:val="28"/>
          <w:u w:val="single"/>
        </w:rPr>
        <w:t>8:00a 12:00 hrs.</w:t>
      </w:r>
      <w:r w:rsidR="00E73014">
        <w:rPr>
          <w:rFonts w:ascii="Arial" w:hAnsi="Arial" w:cs="Arial"/>
          <w:b/>
          <w:sz w:val="22"/>
          <w:szCs w:val="28"/>
        </w:rPr>
        <w:tab/>
        <w:t>LUGAR: UNIDAD SANTA CATARINA</w:t>
      </w:r>
    </w:p>
    <w:p w:rsidR="007C3FC3" w:rsidRPr="00CD446C" w:rsidRDefault="007C3FC3" w:rsidP="007C3FC3">
      <w:pPr>
        <w:jc w:val="both"/>
        <w:rPr>
          <w:rFonts w:ascii="Arial" w:hAnsi="Arial" w:cs="Arial"/>
          <w:b/>
          <w:sz w:val="22"/>
          <w:szCs w:val="28"/>
        </w:rPr>
      </w:pPr>
    </w:p>
    <w:p w:rsidR="007C3FC3" w:rsidRPr="00644E85" w:rsidRDefault="007C3FC3" w:rsidP="007C3FC3">
      <w:pPr>
        <w:jc w:val="both"/>
        <w:rPr>
          <w:rFonts w:ascii="Arial" w:hAnsi="Arial" w:cs="Arial"/>
          <w:b/>
          <w:sz w:val="20"/>
          <w:szCs w:val="28"/>
        </w:rPr>
      </w:pPr>
      <w:r w:rsidRPr="00644E85">
        <w:rPr>
          <w:rFonts w:ascii="Arial" w:hAnsi="Arial" w:cs="Arial"/>
          <w:b/>
          <w:sz w:val="20"/>
          <w:szCs w:val="28"/>
        </w:rPr>
        <w:t xml:space="preserve">INTRUCCIONES: </w:t>
      </w:r>
    </w:p>
    <w:p w:rsidR="007C3FC3" w:rsidRPr="00DD0AC6" w:rsidRDefault="007C3FC3" w:rsidP="007C3FC3">
      <w:p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 xml:space="preserve">Elabora una presentación en </w:t>
      </w:r>
      <w:r w:rsidR="00E73014">
        <w:rPr>
          <w:rFonts w:ascii="Arial" w:hAnsi="Arial" w:cs="Arial"/>
          <w:szCs w:val="28"/>
        </w:rPr>
        <w:t>Word</w:t>
      </w:r>
      <w:r w:rsidRPr="00DD0AC6">
        <w:rPr>
          <w:rFonts w:ascii="Arial" w:hAnsi="Arial" w:cs="Arial"/>
          <w:szCs w:val="28"/>
        </w:rPr>
        <w:t>, donde desarrolles los siguientes temas:</w:t>
      </w:r>
    </w:p>
    <w:p w:rsidR="007C3FC3" w:rsidRPr="00DD0AC6" w:rsidRDefault="007C3FC3" w:rsidP="007C3FC3">
      <w:pPr>
        <w:jc w:val="both"/>
        <w:rPr>
          <w:rFonts w:ascii="Arial" w:hAnsi="Arial" w:cs="Arial"/>
          <w:szCs w:val="28"/>
        </w:rPr>
      </w:pPr>
    </w:p>
    <w:p w:rsidR="00E701E8" w:rsidRPr="00DD0AC6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Etapa 1</w:t>
      </w:r>
      <w:r w:rsidRPr="00DD0AC6">
        <w:rPr>
          <w:rFonts w:ascii="Arial" w:hAnsi="Arial" w:cs="Arial"/>
          <w:szCs w:val="28"/>
        </w:rPr>
        <w:tab/>
        <w:t xml:space="preserve">Primeros Auxilios “Realiza una </w:t>
      </w:r>
      <w:r w:rsidRPr="00DD0AC6">
        <w:rPr>
          <w:rFonts w:ascii="Arial" w:hAnsi="Arial" w:cs="Arial"/>
          <w:color w:val="FF0000"/>
          <w:szCs w:val="28"/>
        </w:rPr>
        <w:t>tabla</w:t>
      </w:r>
      <w:r w:rsidRPr="00DD0AC6">
        <w:rPr>
          <w:rFonts w:ascii="Arial" w:hAnsi="Arial" w:cs="Arial"/>
          <w:szCs w:val="28"/>
        </w:rPr>
        <w:t xml:space="preserve"> donde menciones cuales son las lesiones deportivas más frecuentes, como se clasifican y cuál es su tratamiento.”</w:t>
      </w:r>
      <w:r w:rsidR="00E73014">
        <w:rPr>
          <w:rFonts w:ascii="Arial" w:hAnsi="Arial" w:cs="Arial"/>
          <w:szCs w:val="28"/>
        </w:rPr>
        <w:t xml:space="preserve"> Elabora un </w:t>
      </w:r>
      <w:r w:rsidR="00E73014" w:rsidRPr="00E73014">
        <w:rPr>
          <w:rFonts w:ascii="Arial" w:hAnsi="Arial" w:cs="Arial"/>
          <w:color w:val="FF0000"/>
          <w:szCs w:val="28"/>
        </w:rPr>
        <w:t xml:space="preserve">cuadro sinóptico </w:t>
      </w:r>
      <w:r w:rsidR="00E73014">
        <w:rPr>
          <w:rFonts w:ascii="Arial" w:hAnsi="Arial" w:cs="Arial"/>
          <w:szCs w:val="28"/>
        </w:rPr>
        <w:t>de las medidas inmediatas. Los signos vitales.</w:t>
      </w: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DD0AC6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Etapa 2</w:t>
      </w:r>
      <w:r w:rsidRPr="00DD0AC6">
        <w:rPr>
          <w:rFonts w:ascii="Arial" w:hAnsi="Arial" w:cs="Arial"/>
          <w:szCs w:val="28"/>
        </w:rPr>
        <w:tab/>
        <w:t xml:space="preserve">Fuerza “Realiza un </w:t>
      </w:r>
      <w:r w:rsidRPr="00DD0AC6">
        <w:rPr>
          <w:rFonts w:ascii="Arial" w:hAnsi="Arial" w:cs="Arial"/>
          <w:color w:val="FF0000"/>
          <w:szCs w:val="28"/>
        </w:rPr>
        <w:t>cuadro sinóptico</w:t>
      </w:r>
      <w:r w:rsidRPr="00DD0AC6">
        <w:rPr>
          <w:rFonts w:ascii="Arial" w:hAnsi="Arial" w:cs="Arial"/>
          <w:szCs w:val="28"/>
        </w:rPr>
        <w:t>, donde identifiques las ideas principales de la fuerza, considerando el concepto, tipos, métodos, principios y factores.”</w:t>
      </w: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DD0AC6" w:rsidRDefault="00E701E8" w:rsidP="00E701E8">
      <w:pPr>
        <w:ind w:left="1416" w:hanging="1416"/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Etapa 2</w:t>
      </w:r>
      <w:r w:rsidRPr="00DD0AC6">
        <w:rPr>
          <w:rFonts w:ascii="Arial" w:hAnsi="Arial" w:cs="Arial"/>
          <w:szCs w:val="28"/>
        </w:rPr>
        <w:tab/>
        <w:t xml:space="preserve">Velocidad “Realiza un </w:t>
      </w:r>
      <w:r w:rsidRPr="00DD0AC6">
        <w:rPr>
          <w:rFonts w:ascii="Arial" w:hAnsi="Arial" w:cs="Arial"/>
          <w:color w:val="FF0000"/>
          <w:szCs w:val="28"/>
        </w:rPr>
        <w:t>escrito</w:t>
      </w:r>
      <w:r w:rsidRPr="00DD0AC6">
        <w:rPr>
          <w:rFonts w:ascii="Arial" w:hAnsi="Arial" w:cs="Arial"/>
          <w:szCs w:val="28"/>
        </w:rPr>
        <w:t xml:space="preserve"> que contenga los elementos importantes para el desarrollo y beneficios de esta capacidad física, considerando: los principios, factores, métodos y</w:t>
      </w:r>
      <w:r w:rsidR="004F2089">
        <w:rPr>
          <w:rFonts w:ascii="Arial" w:hAnsi="Arial" w:cs="Arial"/>
          <w:szCs w:val="28"/>
        </w:rPr>
        <w:t xml:space="preserve"> efectos, mínimo una cuartilla</w:t>
      </w:r>
      <w:r w:rsidRPr="00DD0AC6">
        <w:rPr>
          <w:rFonts w:ascii="Arial" w:hAnsi="Arial" w:cs="Arial"/>
          <w:szCs w:val="28"/>
        </w:rPr>
        <w:t>.”</w:t>
      </w: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Default="00E73014" w:rsidP="00E701E8">
      <w:pPr>
        <w:ind w:left="1416" w:hanging="141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tapa 3 </w:t>
      </w:r>
      <w:r>
        <w:rPr>
          <w:rFonts w:ascii="Arial" w:hAnsi="Arial" w:cs="Arial"/>
          <w:szCs w:val="28"/>
        </w:rPr>
        <w:tab/>
        <w:t>Futbol Americano</w:t>
      </w:r>
      <w:r w:rsidR="00E701E8" w:rsidRPr="00DD0AC6">
        <w:rPr>
          <w:rFonts w:ascii="Arial" w:hAnsi="Arial" w:cs="Arial"/>
          <w:szCs w:val="28"/>
        </w:rPr>
        <w:t xml:space="preserve"> “E</w:t>
      </w:r>
      <w:r w:rsidR="00DD0AC6">
        <w:rPr>
          <w:rFonts w:ascii="Arial" w:hAnsi="Arial" w:cs="Arial"/>
          <w:szCs w:val="28"/>
        </w:rPr>
        <w:t xml:space="preserve">labora una </w:t>
      </w:r>
      <w:r w:rsidR="00DD0AC6" w:rsidRPr="00DD0AC6">
        <w:rPr>
          <w:rFonts w:ascii="Arial" w:hAnsi="Arial" w:cs="Arial"/>
          <w:color w:val="FF0000"/>
          <w:szCs w:val="28"/>
        </w:rPr>
        <w:t>reflexión</w:t>
      </w:r>
      <w:r w:rsidR="00DD0AC6">
        <w:rPr>
          <w:rFonts w:ascii="Arial" w:hAnsi="Arial" w:cs="Arial"/>
          <w:szCs w:val="28"/>
        </w:rPr>
        <w:t xml:space="preserve"> donde menciones e</w:t>
      </w:r>
      <w:r w:rsidR="00E701E8" w:rsidRPr="00DD0AC6">
        <w:rPr>
          <w:rFonts w:ascii="Arial" w:hAnsi="Arial" w:cs="Arial"/>
          <w:szCs w:val="28"/>
        </w:rPr>
        <w:t>n que benef</w:t>
      </w:r>
      <w:r>
        <w:rPr>
          <w:rFonts w:ascii="Arial" w:hAnsi="Arial" w:cs="Arial"/>
          <w:szCs w:val="28"/>
        </w:rPr>
        <w:t>icia trabajar en equipo en este</w:t>
      </w:r>
      <w:r w:rsidR="00E701E8" w:rsidRPr="00DD0AC6">
        <w:rPr>
          <w:rFonts w:ascii="Arial" w:hAnsi="Arial" w:cs="Arial"/>
          <w:szCs w:val="28"/>
        </w:rPr>
        <w:t xml:space="preserve"> deporte y </w:t>
      </w:r>
      <w:r w:rsidR="00797FE5">
        <w:rPr>
          <w:rFonts w:ascii="Arial" w:hAnsi="Arial" w:cs="Arial"/>
          <w:szCs w:val="28"/>
        </w:rPr>
        <w:t xml:space="preserve">realiza un </w:t>
      </w:r>
      <w:r w:rsidR="00797FE5" w:rsidRPr="00797FE5">
        <w:rPr>
          <w:rFonts w:ascii="Arial" w:hAnsi="Arial" w:cs="Arial"/>
          <w:color w:val="FF0000"/>
          <w:szCs w:val="28"/>
        </w:rPr>
        <w:t xml:space="preserve">cuadro sinóptico </w:t>
      </w:r>
      <w:r w:rsidR="00797FE5">
        <w:rPr>
          <w:rFonts w:ascii="Arial" w:hAnsi="Arial" w:cs="Arial"/>
          <w:szCs w:val="28"/>
        </w:rPr>
        <w:t>con la historia, los efectos, los fundamentos</w:t>
      </w:r>
      <w:r w:rsidR="00E701E8" w:rsidRPr="00DD0AC6">
        <w:rPr>
          <w:rFonts w:ascii="Arial" w:hAnsi="Arial" w:cs="Arial"/>
          <w:szCs w:val="28"/>
        </w:rPr>
        <w:t>.”</w:t>
      </w:r>
    </w:p>
    <w:p w:rsidR="00797FE5" w:rsidRDefault="00797FE5" w:rsidP="00E701E8">
      <w:pPr>
        <w:ind w:left="1416" w:hanging="1416"/>
        <w:jc w:val="both"/>
        <w:rPr>
          <w:rFonts w:ascii="Arial" w:hAnsi="Arial" w:cs="Arial"/>
          <w:szCs w:val="28"/>
        </w:rPr>
      </w:pPr>
    </w:p>
    <w:p w:rsidR="00797FE5" w:rsidRPr="00DD0AC6" w:rsidRDefault="00797FE5" w:rsidP="00E701E8">
      <w:pPr>
        <w:ind w:left="1416" w:hanging="1416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tapa 4</w:t>
      </w:r>
      <w:r>
        <w:rPr>
          <w:rFonts w:ascii="Arial" w:hAnsi="Arial" w:cs="Arial"/>
          <w:szCs w:val="28"/>
        </w:rPr>
        <w:tab/>
        <w:t xml:space="preserve">Basquetbol “Realiza un </w:t>
      </w:r>
      <w:r w:rsidRPr="00797FE5">
        <w:rPr>
          <w:rFonts w:ascii="Arial" w:hAnsi="Arial" w:cs="Arial"/>
          <w:color w:val="FF0000"/>
          <w:szCs w:val="28"/>
        </w:rPr>
        <w:t>cuadro sinóptico</w:t>
      </w:r>
      <w:r>
        <w:rPr>
          <w:rFonts w:ascii="Arial" w:hAnsi="Arial" w:cs="Arial"/>
          <w:szCs w:val="28"/>
        </w:rPr>
        <w:t xml:space="preserve">, donde describas las principales características de la historia, los efectos, los fundamentos de este deporte. </w:t>
      </w:r>
      <w:r w:rsidRPr="00797FE5">
        <w:rPr>
          <w:rFonts w:ascii="Arial" w:hAnsi="Arial" w:cs="Arial"/>
          <w:color w:val="FF0000"/>
          <w:szCs w:val="28"/>
        </w:rPr>
        <w:t>Dibuja</w:t>
      </w:r>
      <w:r>
        <w:rPr>
          <w:rFonts w:ascii="Arial" w:hAnsi="Arial" w:cs="Arial"/>
          <w:szCs w:val="28"/>
        </w:rPr>
        <w:t xml:space="preserve"> una cancha de basquetbol con sus medidas y elementos oficiales.”</w:t>
      </w: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La presentación debe contener los siguientes criterios para su elaboración:</w:t>
      </w:r>
    </w:p>
    <w:p w:rsidR="00E701E8" w:rsidRPr="00DD0AC6" w:rsidRDefault="00E701E8" w:rsidP="00E701E8">
      <w:pPr>
        <w:jc w:val="both"/>
        <w:rPr>
          <w:rFonts w:ascii="Arial" w:hAnsi="Arial" w:cs="Arial"/>
          <w:szCs w:val="28"/>
        </w:rPr>
      </w:pP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Po</w:t>
      </w:r>
      <w:r w:rsidR="00CD446C" w:rsidRPr="00DD0AC6">
        <w:rPr>
          <w:rFonts w:ascii="Arial" w:hAnsi="Arial" w:cs="Arial"/>
          <w:szCs w:val="28"/>
        </w:rPr>
        <w:t>rtada (logos institucionales</w:t>
      </w:r>
      <w:r w:rsidRPr="00DD0AC6">
        <w:rPr>
          <w:rFonts w:ascii="Arial" w:hAnsi="Arial" w:cs="Arial"/>
          <w:szCs w:val="28"/>
        </w:rPr>
        <w:t>, oportunidad, nombre del maestro, nombre del alumno, matrícula y fecha del curso)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Introducción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Desa</w:t>
      </w:r>
      <w:r w:rsidR="00797FE5">
        <w:rPr>
          <w:rFonts w:ascii="Arial" w:hAnsi="Arial" w:cs="Arial"/>
          <w:szCs w:val="28"/>
        </w:rPr>
        <w:t xml:space="preserve">rrollo 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Conclusión personal de los temas.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Bibliografía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Tipo de letra Arial 14 y Justificado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Impreso y grapado.</w:t>
      </w:r>
    </w:p>
    <w:p w:rsidR="00E701E8" w:rsidRPr="00DD0AC6" w:rsidRDefault="00E701E8" w:rsidP="00E701E8">
      <w:pPr>
        <w:numPr>
          <w:ilvl w:val="0"/>
          <w:numId w:val="4"/>
        </w:numPr>
        <w:jc w:val="both"/>
        <w:rPr>
          <w:rFonts w:ascii="Arial" w:hAnsi="Arial" w:cs="Arial"/>
          <w:szCs w:val="28"/>
        </w:rPr>
      </w:pPr>
      <w:r w:rsidRPr="00DD0AC6">
        <w:rPr>
          <w:rFonts w:ascii="Arial" w:hAnsi="Arial" w:cs="Arial"/>
          <w:szCs w:val="28"/>
        </w:rPr>
        <w:t>Entr</w:t>
      </w:r>
      <w:r w:rsidR="00797FE5">
        <w:rPr>
          <w:rFonts w:ascii="Arial" w:hAnsi="Arial" w:cs="Arial"/>
          <w:szCs w:val="28"/>
        </w:rPr>
        <w:t>egar el día del curso</w:t>
      </w:r>
      <w:r w:rsidRPr="00DD0AC6">
        <w:rPr>
          <w:rFonts w:ascii="Arial" w:hAnsi="Arial" w:cs="Arial"/>
          <w:szCs w:val="28"/>
        </w:rPr>
        <w:t xml:space="preserve"> (después de esa fecha pierde el 50% de su valor, de acuerdo a la rúbrica siguiente).</w:t>
      </w:r>
    </w:p>
    <w:p w:rsidR="00797FE5" w:rsidRDefault="00797FE5" w:rsidP="007C3FC3">
      <w:pPr>
        <w:jc w:val="both"/>
        <w:rPr>
          <w:rFonts w:ascii="Arial" w:hAnsi="Arial" w:cs="Arial"/>
          <w:b/>
          <w:sz w:val="28"/>
          <w:szCs w:val="28"/>
        </w:rPr>
      </w:pPr>
    </w:p>
    <w:p w:rsidR="007C3FC3" w:rsidRDefault="00895DC3" w:rsidP="007C3FC3">
      <w:pPr>
        <w:jc w:val="both"/>
        <w:rPr>
          <w:rFonts w:ascii="Arial" w:hAnsi="Arial" w:cs="Arial"/>
          <w:b/>
          <w:sz w:val="28"/>
          <w:szCs w:val="28"/>
        </w:rPr>
      </w:pPr>
      <w:r w:rsidRPr="00991915">
        <w:rPr>
          <w:rFonts w:ascii="Arial" w:hAnsi="Arial" w:cs="Arial"/>
          <w:b/>
          <w:sz w:val="28"/>
          <w:szCs w:val="28"/>
        </w:rPr>
        <w:t>RÚBRICAS:</w:t>
      </w:r>
      <w:r>
        <w:rPr>
          <w:rFonts w:ascii="Arial" w:hAnsi="Arial" w:cs="Arial"/>
          <w:b/>
          <w:sz w:val="28"/>
          <w:szCs w:val="28"/>
        </w:rPr>
        <w:t xml:space="preserve"> PORTAFOLIO</w:t>
      </w:r>
      <w:r w:rsidRPr="003523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PARA 3ra., 5ta. Y 6ta. </w:t>
      </w:r>
      <w:proofErr w:type="spellStart"/>
      <w:r>
        <w:rPr>
          <w:rFonts w:ascii="Arial" w:hAnsi="Arial" w:cs="Arial"/>
          <w:b/>
          <w:sz w:val="28"/>
          <w:szCs w:val="28"/>
        </w:rPr>
        <w:t>Op</w:t>
      </w:r>
      <w:proofErr w:type="spellEnd"/>
      <w:r>
        <w:rPr>
          <w:rFonts w:ascii="Arial" w:hAnsi="Arial" w:cs="Arial"/>
          <w:b/>
          <w:sz w:val="28"/>
          <w:szCs w:val="28"/>
        </w:rPr>
        <w:t>. C. F. y S.  2</w:t>
      </w:r>
      <w:bookmarkStart w:id="0" w:name="_GoBack"/>
      <w:bookmarkEnd w:id="0"/>
    </w:p>
    <w:tbl>
      <w:tblPr>
        <w:tblpPr w:leftFromText="141" w:rightFromText="141" w:vertAnchor="text" w:horzAnchor="margin" w:tblpY="11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895DC3" w:rsidRPr="00204136" w:rsidTr="00895DC3"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CRITERIO</w:t>
            </w:r>
          </w:p>
        </w:tc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EXCELENTE</w:t>
            </w:r>
          </w:p>
        </w:tc>
        <w:tc>
          <w:tcPr>
            <w:tcW w:w="1884" w:type="dxa"/>
            <w:vAlign w:val="center"/>
          </w:tcPr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91915">
              <w:rPr>
                <w:rFonts w:ascii="Arial" w:hAnsi="Arial" w:cs="Arial"/>
                <w:b/>
                <w:sz w:val="16"/>
                <w:szCs w:val="28"/>
              </w:rPr>
              <w:t>MUY BIEN</w:t>
            </w:r>
          </w:p>
        </w:tc>
        <w:tc>
          <w:tcPr>
            <w:tcW w:w="1884" w:type="dxa"/>
            <w:vAlign w:val="center"/>
          </w:tcPr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91915">
              <w:rPr>
                <w:rFonts w:ascii="Arial" w:hAnsi="Arial" w:cs="Arial"/>
                <w:b/>
                <w:sz w:val="16"/>
                <w:szCs w:val="28"/>
              </w:rPr>
              <w:t>REGULAR</w:t>
            </w:r>
          </w:p>
        </w:tc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</w:tr>
      <w:tr w:rsidR="00895DC3" w:rsidRPr="00204136" w:rsidTr="00895DC3"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1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PRIMEROS AUXILIOS</w:t>
            </w:r>
          </w:p>
        </w:tc>
        <w:tc>
          <w:tcPr>
            <w:tcW w:w="1884" w:type="dxa"/>
          </w:tcPr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Tabla de lesiones deportivas, clasificación y tratamiento.</w:t>
            </w:r>
          </w:p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, sobre las medidas inmediatas y signos vitales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6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 xml:space="preserve">No considera </w:t>
            </w:r>
            <w:r>
              <w:rPr>
                <w:rFonts w:ascii="Arial" w:hAnsi="Arial" w:cs="Arial"/>
                <w:sz w:val="16"/>
                <w:szCs w:val="28"/>
              </w:rPr>
              <w:t>ninguno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4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95DC3"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FUERZA </w:t>
            </w:r>
          </w:p>
        </w:tc>
        <w:tc>
          <w:tcPr>
            <w:tcW w:w="1884" w:type="dxa"/>
          </w:tcPr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, sobre las ideas principales de la fuerza, considerando el concepto, tipos, métodos, principios y factores.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6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guno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4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95DC3"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VELOCIDAD</w:t>
            </w:r>
          </w:p>
        </w:tc>
        <w:tc>
          <w:tcPr>
            <w:tcW w:w="1884" w:type="dxa"/>
          </w:tcPr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Escrito que contenga los elementos para el desarrollo y beneficios de esta capacidad, considerando los principios, factores, métodos y efectos. Mínimo una cuartilla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 xml:space="preserve">s </w:t>
            </w:r>
            <w:r w:rsidRPr="00991915">
              <w:rPr>
                <w:rFonts w:ascii="Arial" w:hAnsi="Arial" w:cs="Arial"/>
                <w:sz w:val="16"/>
                <w:szCs w:val="28"/>
              </w:rPr>
              <w:t>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6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 xml:space="preserve">No considera </w:t>
            </w:r>
            <w:r>
              <w:rPr>
                <w:rFonts w:ascii="Arial" w:hAnsi="Arial" w:cs="Arial"/>
                <w:sz w:val="16"/>
                <w:szCs w:val="28"/>
              </w:rPr>
              <w:t xml:space="preserve">ninguno </w:t>
            </w:r>
            <w:r w:rsidRPr="00991915">
              <w:rPr>
                <w:rFonts w:ascii="Arial" w:hAnsi="Arial" w:cs="Arial"/>
                <w:sz w:val="16"/>
                <w:szCs w:val="28"/>
              </w:rPr>
              <w:t>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4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95DC3">
        <w:tc>
          <w:tcPr>
            <w:tcW w:w="1884" w:type="dxa"/>
            <w:vAlign w:val="center"/>
          </w:tcPr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3 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FUTBOL AMERICANO</w:t>
            </w:r>
          </w:p>
        </w:tc>
        <w:tc>
          <w:tcPr>
            <w:tcW w:w="1884" w:type="dxa"/>
          </w:tcPr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Reflexión de los beneficios en trabajar en equipo en el americano.</w:t>
            </w:r>
          </w:p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 sobre la historia, los efectos y fundamentos.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6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</w:t>
            </w:r>
            <w:r w:rsidRPr="00991915">
              <w:rPr>
                <w:rFonts w:ascii="Arial" w:hAnsi="Arial" w:cs="Arial"/>
                <w:sz w:val="16"/>
                <w:szCs w:val="28"/>
              </w:rPr>
              <w:t>guno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4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9600DF">
        <w:tc>
          <w:tcPr>
            <w:tcW w:w="1884" w:type="dxa"/>
            <w:vAlign w:val="center"/>
          </w:tcPr>
          <w:p w:rsidR="00895DC3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895DC3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895DC3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4</w:t>
            </w:r>
          </w:p>
          <w:p w:rsidR="00895DC3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BASQUETBOL</w:t>
            </w:r>
          </w:p>
          <w:p w:rsidR="00895DC3" w:rsidRPr="00204136" w:rsidRDefault="00895DC3" w:rsidP="00895DC3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884" w:type="dxa"/>
          </w:tcPr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 sobre la historia, los efectos y fundamentos.</w:t>
            </w:r>
          </w:p>
          <w:p w:rsidR="00895DC3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Dibuja la cancha de basquetbol con sus medidas oficiales</w:t>
            </w:r>
          </w:p>
          <w:p w:rsidR="00895DC3" w:rsidRDefault="00895DC3" w:rsidP="00895DC3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6</w:t>
            </w:r>
          </w:p>
        </w:tc>
        <w:tc>
          <w:tcPr>
            <w:tcW w:w="1884" w:type="dxa"/>
          </w:tcPr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</w:t>
            </w:r>
            <w:r w:rsidRPr="00991915">
              <w:rPr>
                <w:rFonts w:ascii="Arial" w:hAnsi="Arial" w:cs="Arial"/>
                <w:sz w:val="16"/>
                <w:szCs w:val="28"/>
              </w:rPr>
              <w:t>guno de los puntos anteriores y está incompleta.</w:t>
            </w:r>
          </w:p>
          <w:p w:rsidR="00895DC3" w:rsidRPr="00991915" w:rsidRDefault="00895DC3" w:rsidP="00895DC3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95DC3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4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95DC3">
        <w:tc>
          <w:tcPr>
            <w:tcW w:w="5652" w:type="dxa"/>
            <w:gridSpan w:val="3"/>
            <w:vAlign w:val="center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PUNTAJE FINAL EN PORTAFOLIO 40%</w:t>
            </w: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884" w:type="dxa"/>
          </w:tcPr>
          <w:p w:rsidR="00895DC3" w:rsidRPr="00204136" w:rsidRDefault="00895DC3" w:rsidP="00895DC3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6E6DE5" w:rsidRDefault="006E6DE5" w:rsidP="006E6DE5">
      <w:r>
        <w:t>NOTA: En caso de no cumplir con alguno de los criterios en la elaboración se le descontara al final 1 punto por cada criterio faltante, siendo ese total su calificación final.</w:t>
      </w:r>
    </w:p>
    <w:p w:rsidR="006E6DE5" w:rsidRDefault="006E6DE5" w:rsidP="006E6DE5"/>
    <w:p w:rsidR="006E6DE5" w:rsidRDefault="006E6DE5" w:rsidP="006E6DE5">
      <w:r>
        <w:t xml:space="preserve">El curso práctico tiene un valor de 60% y se desglosa de la siguiente maner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E6DE5" w:rsidTr="00892AD2">
        <w:tc>
          <w:tcPr>
            <w:tcW w:w="3140" w:type="dxa"/>
          </w:tcPr>
          <w:p w:rsidR="006E6DE5" w:rsidRPr="006E6DE5" w:rsidRDefault="006E6DE5" w:rsidP="00892AD2">
            <w:pPr>
              <w:rPr>
                <w:b/>
              </w:rPr>
            </w:pPr>
            <w:r w:rsidRPr="006E6DE5">
              <w:rPr>
                <w:b/>
              </w:rPr>
              <w:t xml:space="preserve">Calentamiento </w:t>
            </w:r>
          </w:p>
        </w:tc>
        <w:tc>
          <w:tcPr>
            <w:tcW w:w="3140" w:type="dxa"/>
          </w:tcPr>
          <w:p w:rsidR="006E6DE5" w:rsidRDefault="006E6DE5" w:rsidP="00892AD2">
            <w:r>
              <w:t>5 puntos</w:t>
            </w:r>
          </w:p>
        </w:tc>
        <w:tc>
          <w:tcPr>
            <w:tcW w:w="3140" w:type="dxa"/>
          </w:tcPr>
          <w:p w:rsidR="006E6DE5" w:rsidRDefault="006E6DE5" w:rsidP="00892AD2"/>
        </w:tc>
      </w:tr>
      <w:tr w:rsidR="006E6DE5" w:rsidTr="00892AD2">
        <w:tc>
          <w:tcPr>
            <w:tcW w:w="3140" w:type="dxa"/>
          </w:tcPr>
          <w:p w:rsidR="006E6DE5" w:rsidRPr="006E6DE5" w:rsidRDefault="006E6DE5" w:rsidP="00892AD2">
            <w:pPr>
              <w:rPr>
                <w:b/>
              </w:rPr>
            </w:pPr>
            <w:r w:rsidRPr="006E6DE5">
              <w:rPr>
                <w:b/>
              </w:rPr>
              <w:t>Ejercicios de fuerza</w:t>
            </w:r>
          </w:p>
        </w:tc>
        <w:tc>
          <w:tcPr>
            <w:tcW w:w="3140" w:type="dxa"/>
          </w:tcPr>
          <w:p w:rsidR="006E6DE5" w:rsidRDefault="006E6DE5" w:rsidP="00892AD2">
            <w:r>
              <w:t>30 (abdominales, lagartijas y sentadillas)</w:t>
            </w:r>
          </w:p>
        </w:tc>
        <w:tc>
          <w:tcPr>
            <w:tcW w:w="3140" w:type="dxa"/>
          </w:tcPr>
          <w:p w:rsidR="006E6DE5" w:rsidRDefault="006E6DE5" w:rsidP="00892AD2"/>
        </w:tc>
      </w:tr>
      <w:tr w:rsidR="006E6DE5" w:rsidTr="00892AD2">
        <w:tc>
          <w:tcPr>
            <w:tcW w:w="3140" w:type="dxa"/>
          </w:tcPr>
          <w:p w:rsidR="006E6DE5" w:rsidRPr="006E6DE5" w:rsidRDefault="006E6DE5" w:rsidP="00892AD2">
            <w:pPr>
              <w:rPr>
                <w:b/>
              </w:rPr>
            </w:pPr>
            <w:r w:rsidRPr="006E6DE5">
              <w:rPr>
                <w:b/>
              </w:rPr>
              <w:t>Prueba de resistencia</w:t>
            </w:r>
          </w:p>
        </w:tc>
        <w:tc>
          <w:tcPr>
            <w:tcW w:w="3140" w:type="dxa"/>
          </w:tcPr>
          <w:p w:rsidR="006E6DE5" w:rsidRDefault="006E6DE5" w:rsidP="00892AD2">
            <w:r>
              <w:t>20 (trote continuo de 10 minutos)</w:t>
            </w:r>
          </w:p>
        </w:tc>
        <w:tc>
          <w:tcPr>
            <w:tcW w:w="3140" w:type="dxa"/>
          </w:tcPr>
          <w:p w:rsidR="006E6DE5" w:rsidRDefault="006E6DE5" w:rsidP="00892AD2"/>
        </w:tc>
      </w:tr>
      <w:tr w:rsidR="006E6DE5" w:rsidTr="00892AD2">
        <w:tc>
          <w:tcPr>
            <w:tcW w:w="3140" w:type="dxa"/>
          </w:tcPr>
          <w:p w:rsidR="006E6DE5" w:rsidRPr="006E6DE5" w:rsidRDefault="006E6DE5" w:rsidP="00892AD2">
            <w:pPr>
              <w:rPr>
                <w:b/>
              </w:rPr>
            </w:pPr>
            <w:r w:rsidRPr="006E6DE5">
              <w:rPr>
                <w:b/>
              </w:rPr>
              <w:t xml:space="preserve">Ejercicios de </w:t>
            </w:r>
            <w:r w:rsidR="00DD0AC6">
              <w:rPr>
                <w:b/>
              </w:rPr>
              <w:t xml:space="preserve">relajación </w:t>
            </w:r>
          </w:p>
        </w:tc>
        <w:tc>
          <w:tcPr>
            <w:tcW w:w="3140" w:type="dxa"/>
          </w:tcPr>
          <w:p w:rsidR="006E6DE5" w:rsidRDefault="006E6DE5" w:rsidP="00892AD2">
            <w:r>
              <w:t>5 puntos</w:t>
            </w:r>
          </w:p>
        </w:tc>
        <w:tc>
          <w:tcPr>
            <w:tcW w:w="3140" w:type="dxa"/>
          </w:tcPr>
          <w:p w:rsidR="006E6DE5" w:rsidRDefault="006E6DE5" w:rsidP="00892AD2"/>
        </w:tc>
      </w:tr>
      <w:tr w:rsidR="006E6DE5" w:rsidTr="00892AD2">
        <w:tc>
          <w:tcPr>
            <w:tcW w:w="6280" w:type="dxa"/>
            <w:gridSpan w:val="2"/>
            <w:vAlign w:val="center"/>
          </w:tcPr>
          <w:p w:rsidR="006E6DE5" w:rsidRPr="006E6DE5" w:rsidRDefault="006E6DE5" w:rsidP="00892AD2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6E6DE5">
              <w:rPr>
                <w:rFonts w:ascii="Arial Black" w:hAnsi="Arial Black"/>
                <w:b/>
                <w:sz w:val="18"/>
              </w:rPr>
              <w:t>PUNTAJE FINAL EN CURSO 60%</w:t>
            </w:r>
          </w:p>
        </w:tc>
        <w:tc>
          <w:tcPr>
            <w:tcW w:w="3140" w:type="dxa"/>
          </w:tcPr>
          <w:p w:rsidR="006E6DE5" w:rsidRDefault="006E6DE5" w:rsidP="00892AD2">
            <w:r>
              <w:t>TOTAL:</w:t>
            </w:r>
          </w:p>
        </w:tc>
      </w:tr>
      <w:tr w:rsidR="00B00066" w:rsidTr="00892AD2">
        <w:tc>
          <w:tcPr>
            <w:tcW w:w="6280" w:type="dxa"/>
            <w:gridSpan w:val="2"/>
            <w:vAlign w:val="center"/>
          </w:tcPr>
          <w:p w:rsidR="00B00066" w:rsidRPr="006E6DE5" w:rsidRDefault="00B00066" w:rsidP="00892AD2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140" w:type="dxa"/>
          </w:tcPr>
          <w:p w:rsidR="00B00066" w:rsidRDefault="00B00066" w:rsidP="00892AD2"/>
        </w:tc>
      </w:tr>
    </w:tbl>
    <w:p w:rsidR="00895DC3" w:rsidRDefault="00895DC3" w:rsidP="00895DC3">
      <w:pPr>
        <w:jc w:val="both"/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sz w:val="20"/>
          <w:szCs w:val="28"/>
        </w:rPr>
        <w:t>Favor de imprimir esta rúbrica y presentarla el día del curso.</w:t>
      </w:r>
    </w:p>
    <w:p w:rsidR="00C17345" w:rsidRDefault="00C17345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895DC3" w:rsidRDefault="00895DC3" w:rsidP="00895DC3">
      <w:pPr>
        <w:jc w:val="both"/>
        <w:rPr>
          <w:rFonts w:ascii="Arial" w:hAnsi="Arial" w:cs="Arial"/>
          <w:b/>
          <w:sz w:val="28"/>
          <w:szCs w:val="28"/>
        </w:rPr>
      </w:pPr>
    </w:p>
    <w:p w:rsidR="00895DC3" w:rsidRDefault="00895DC3" w:rsidP="00895DC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portante: si algún alumno tiene algún </w:t>
      </w:r>
      <w:r w:rsidRPr="00AE1DDC">
        <w:rPr>
          <w:rFonts w:ascii="Arial" w:hAnsi="Arial" w:cs="Arial"/>
          <w:b/>
          <w:i/>
          <w:sz w:val="28"/>
          <w:szCs w:val="28"/>
          <w:u w:val="single"/>
        </w:rPr>
        <w:t>problema físico</w:t>
      </w:r>
      <w:r>
        <w:rPr>
          <w:rFonts w:ascii="Arial" w:hAnsi="Arial" w:cs="Arial"/>
          <w:b/>
          <w:sz w:val="28"/>
          <w:szCs w:val="28"/>
        </w:rPr>
        <w:t xml:space="preserve"> para realizar las pruebas (</w:t>
      </w:r>
      <w:r w:rsidRPr="00AE1DDC">
        <w:rPr>
          <w:rFonts w:ascii="Arial" w:hAnsi="Arial" w:cs="Arial"/>
          <w:b/>
          <w:sz w:val="28"/>
          <w:szCs w:val="28"/>
          <w:highlight w:val="yellow"/>
        </w:rPr>
        <w:t>exclusivamente estos casos)</w:t>
      </w:r>
      <w:r>
        <w:rPr>
          <w:rFonts w:ascii="Arial" w:hAnsi="Arial" w:cs="Arial"/>
          <w:b/>
          <w:sz w:val="28"/>
          <w:szCs w:val="28"/>
        </w:rPr>
        <w:t xml:space="preserve">, deberá presentar su </w:t>
      </w:r>
      <w:r w:rsidRPr="00AE1DDC">
        <w:rPr>
          <w:rFonts w:ascii="Arial" w:hAnsi="Arial" w:cs="Arial"/>
          <w:b/>
          <w:i/>
          <w:color w:val="FF0000"/>
          <w:sz w:val="28"/>
          <w:szCs w:val="28"/>
        </w:rPr>
        <w:t>justificante médico</w:t>
      </w:r>
      <w:r w:rsidRPr="00AE1DDC">
        <w:rPr>
          <w:rFonts w:ascii="Arial" w:hAnsi="Arial" w:cs="Arial"/>
          <w:b/>
          <w:color w:val="FF0000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compañado del siguiente portafolio, el cual validara su calificación final del curso.</w:t>
      </w:r>
    </w:p>
    <w:p w:rsidR="00895DC3" w:rsidRDefault="00895DC3" w:rsidP="00895DC3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895DC3" w:rsidP="007344F1">
      <w:pPr>
        <w:jc w:val="both"/>
        <w:rPr>
          <w:rFonts w:ascii="Arial" w:hAnsi="Arial" w:cs="Arial"/>
          <w:b/>
          <w:sz w:val="28"/>
          <w:szCs w:val="28"/>
        </w:rPr>
      </w:pPr>
      <w:r w:rsidRPr="00991915">
        <w:rPr>
          <w:rFonts w:ascii="Arial" w:hAnsi="Arial" w:cs="Arial"/>
          <w:b/>
          <w:sz w:val="28"/>
          <w:szCs w:val="28"/>
        </w:rPr>
        <w:t>RÚBRICAS:</w:t>
      </w:r>
      <w:r>
        <w:rPr>
          <w:rFonts w:ascii="Arial" w:hAnsi="Arial" w:cs="Arial"/>
          <w:b/>
          <w:sz w:val="28"/>
          <w:szCs w:val="28"/>
        </w:rPr>
        <w:t xml:space="preserve"> PORTAFOLIO</w:t>
      </w:r>
      <w:r w:rsidRPr="003523B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A 3ra., 5ta. Y 6ta. Op. C. F.</w:t>
      </w:r>
      <w:r>
        <w:rPr>
          <w:rFonts w:ascii="Arial" w:hAnsi="Arial" w:cs="Arial"/>
          <w:b/>
          <w:sz w:val="28"/>
          <w:szCs w:val="28"/>
        </w:rPr>
        <w:t xml:space="preserve"> y S.  2</w:t>
      </w:r>
    </w:p>
    <w:tbl>
      <w:tblPr>
        <w:tblpPr w:leftFromText="141" w:rightFromText="141" w:vertAnchor="text" w:horzAnchor="margin" w:tblpY="11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</w:tblGrid>
      <w:tr w:rsidR="00895DC3" w:rsidRPr="00204136" w:rsidTr="00810D9E"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CRITERIO</w:t>
            </w:r>
          </w:p>
        </w:tc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EXCELENTE</w:t>
            </w:r>
          </w:p>
        </w:tc>
        <w:tc>
          <w:tcPr>
            <w:tcW w:w="1884" w:type="dxa"/>
            <w:vAlign w:val="center"/>
          </w:tcPr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91915">
              <w:rPr>
                <w:rFonts w:ascii="Arial" w:hAnsi="Arial" w:cs="Arial"/>
                <w:b/>
                <w:sz w:val="16"/>
                <w:szCs w:val="28"/>
              </w:rPr>
              <w:t>MUY BIEN</w:t>
            </w:r>
          </w:p>
        </w:tc>
        <w:tc>
          <w:tcPr>
            <w:tcW w:w="1884" w:type="dxa"/>
            <w:vAlign w:val="center"/>
          </w:tcPr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991915">
              <w:rPr>
                <w:rFonts w:ascii="Arial" w:hAnsi="Arial" w:cs="Arial"/>
                <w:b/>
                <w:sz w:val="16"/>
                <w:szCs w:val="28"/>
              </w:rPr>
              <w:t>REGULAR</w:t>
            </w:r>
          </w:p>
        </w:tc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>TOTAL</w:t>
            </w:r>
          </w:p>
        </w:tc>
      </w:tr>
      <w:tr w:rsidR="00895DC3" w:rsidRPr="00204136" w:rsidTr="00810D9E"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1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PRIMEROS AUXILIOS</w:t>
            </w:r>
          </w:p>
        </w:tc>
        <w:tc>
          <w:tcPr>
            <w:tcW w:w="1884" w:type="dxa"/>
          </w:tcPr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Tabla de lesiones deportivas, clasificación y tratamiento.</w:t>
            </w:r>
          </w:p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, sobre las medidas inmediatas y signos vitales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 xml:space="preserve">No considera </w:t>
            </w:r>
            <w:r>
              <w:rPr>
                <w:rFonts w:ascii="Arial" w:hAnsi="Arial" w:cs="Arial"/>
                <w:sz w:val="16"/>
                <w:szCs w:val="28"/>
              </w:rPr>
              <w:t>ninguno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10D9E"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FUERZA </w:t>
            </w:r>
          </w:p>
        </w:tc>
        <w:tc>
          <w:tcPr>
            <w:tcW w:w="1884" w:type="dxa"/>
          </w:tcPr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Cuadro Sinóptico, sobre las ideas principales de la fuerza, considerando el concepto, tipos, métodos, principios y factores.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guno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10D9E"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2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VELOCIDAD</w:t>
            </w:r>
          </w:p>
        </w:tc>
        <w:tc>
          <w:tcPr>
            <w:tcW w:w="1884" w:type="dxa"/>
          </w:tcPr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Escrito que contenga los elementos para el desarrollo y beneficios de esta capacidad, considerando los principios, factores, métodos y efectos. Mínimo una cuartilla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 xml:space="preserve">s </w:t>
            </w:r>
            <w:r w:rsidRPr="00991915">
              <w:rPr>
                <w:rFonts w:ascii="Arial" w:hAnsi="Arial" w:cs="Arial"/>
                <w:sz w:val="16"/>
                <w:szCs w:val="28"/>
              </w:rPr>
              <w:t>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 xml:space="preserve">No considera </w:t>
            </w:r>
            <w:r>
              <w:rPr>
                <w:rFonts w:ascii="Arial" w:hAnsi="Arial" w:cs="Arial"/>
                <w:sz w:val="16"/>
                <w:szCs w:val="28"/>
              </w:rPr>
              <w:t xml:space="preserve">ninguno </w:t>
            </w:r>
            <w:r w:rsidRPr="00991915">
              <w:rPr>
                <w:rFonts w:ascii="Arial" w:hAnsi="Arial" w:cs="Arial"/>
                <w:sz w:val="16"/>
                <w:szCs w:val="28"/>
              </w:rPr>
              <w:t>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10D9E">
        <w:tc>
          <w:tcPr>
            <w:tcW w:w="1884" w:type="dxa"/>
            <w:vAlign w:val="center"/>
          </w:tcPr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204136">
              <w:rPr>
                <w:rFonts w:ascii="Arial" w:hAnsi="Arial" w:cs="Arial"/>
                <w:b/>
                <w:sz w:val="20"/>
                <w:szCs w:val="28"/>
              </w:rPr>
              <w:t xml:space="preserve">Etapa 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 xml:space="preserve">3 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FUTBOL AMERICANO</w:t>
            </w:r>
          </w:p>
        </w:tc>
        <w:tc>
          <w:tcPr>
            <w:tcW w:w="1884" w:type="dxa"/>
          </w:tcPr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</w:t>
            </w:r>
            <w:r>
              <w:rPr>
                <w:rFonts w:ascii="Arial" w:hAnsi="Arial" w:cs="Arial"/>
                <w:sz w:val="16"/>
                <w:szCs w:val="28"/>
              </w:rPr>
              <w:t>Reflexión</w:t>
            </w:r>
            <w:r>
              <w:rPr>
                <w:rFonts w:ascii="Arial" w:hAnsi="Arial" w:cs="Arial"/>
                <w:sz w:val="16"/>
                <w:szCs w:val="28"/>
              </w:rPr>
              <w:t xml:space="preserve"> de los beneficios en trabajar en equipo en el americano.</w:t>
            </w:r>
          </w:p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-Cuadro </w:t>
            </w:r>
            <w:r>
              <w:rPr>
                <w:rFonts w:ascii="Arial" w:hAnsi="Arial" w:cs="Arial"/>
                <w:sz w:val="16"/>
                <w:szCs w:val="28"/>
              </w:rPr>
              <w:t>Sinóptico</w:t>
            </w:r>
            <w:r>
              <w:rPr>
                <w:rFonts w:ascii="Arial" w:hAnsi="Arial" w:cs="Arial"/>
                <w:sz w:val="16"/>
                <w:szCs w:val="28"/>
              </w:rPr>
              <w:t xml:space="preserve"> sobre la historia, los efectos y fundamentos.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</w:t>
            </w:r>
            <w:r w:rsidRPr="00991915">
              <w:rPr>
                <w:rFonts w:ascii="Arial" w:hAnsi="Arial" w:cs="Arial"/>
                <w:sz w:val="16"/>
                <w:szCs w:val="28"/>
              </w:rPr>
              <w:t>guno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10D9E">
        <w:tc>
          <w:tcPr>
            <w:tcW w:w="1884" w:type="dxa"/>
            <w:vAlign w:val="center"/>
          </w:tcPr>
          <w:p w:rsidR="00895DC3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  <w:p w:rsidR="00895DC3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tapa</w:t>
            </w:r>
          </w:p>
          <w:p w:rsidR="00895DC3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4</w:t>
            </w:r>
          </w:p>
          <w:p w:rsidR="00895DC3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BASQUETBOL</w:t>
            </w:r>
          </w:p>
          <w:p w:rsidR="00895DC3" w:rsidRPr="00204136" w:rsidRDefault="00895DC3" w:rsidP="00810D9E">
            <w:pPr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  <w:tc>
          <w:tcPr>
            <w:tcW w:w="1884" w:type="dxa"/>
          </w:tcPr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 xml:space="preserve">-Cuadro </w:t>
            </w:r>
            <w:r>
              <w:rPr>
                <w:rFonts w:ascii="Arial" w:hAnsi="Arial" w:cs="Arial"/>
                <w:sz w:val="16"/>
                <w:szCs w:val="28"/>
              </w:rPr>
              <w:t>Sinóptico</w:t>
            </w:r>
            <w:r>
              <w:rPr>
                <w:rFonts w:ascii="Arial" w:hAnsi="Arial" w:cs="Arial"/>
                <w:sz w:val="16"/>
                <w:szCs w:val="28"/>
              </w:rPr>
              <w:t xml:space="preserve"> sobre la historia, los efectos y fundamentos.</w:t>
            </w:r>
          </w:p>
          <w:p w:rsidR="00895DC3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-Dibuja la cancha de basquetbol con sus medidas oficiales</w:t>
            </w:r>
          </w:p>
          <w:p w:rsidR="00895DC3" w:rsidRDefault="00895DC3" w:rsidP="00810D9E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20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991915">
              <w:rPr>
                <w:rFonts w:ascii="Arial" w:hAnsi="Arial" w:cs="Arial"/>
                <w:sz w:val="16"/>
                <w:szCs w:val="28"/>
              </w:rPr>
              <w:t>Considera</w:t>
            </w:r>
            <w:r>
              <w:rPr>
                <w:rFonts w:ascii="Arial" w:hAnsi="Arial" w:cs="Arial"/>
                <w:sz w:val="16"/>
                <w:szCs w:val="28"/>
              </w:rPr>
              <w:t xml:space="preserve"> </w:t>
            </w:r>
            <w:r w:rsidRPr="00991915">
              <w:rPr>
                <w:rFonts w:ascii="Arial" w:hAnsi="Arial" w:cs="Arial"/>
                <w:sz w:val="16"/>
                <w:szCs w:val="28"/>
              </w:rPr>
              <w:t>alguno</w:t>
            </w:r>
            <w:r>
              <w:rPr>
                <w:rFonts w:ascii="Arial" w:hAnsi="Arial" w:cs="Arial"/>
                <w:sz w:val="16"/>
                <w:szCs w:val="28"/>
              </w:rPr>
              <w:t>s</w:t>
            </w:r>
            <w:r w:rsidRPr="00991915">
              <w:rPr>
                <w:rFonts w:ascii="Arial" w:hAnsi="Arial" w:cs="Arial"/>
                <w:sz w:val="16"/>
                <w:szCs w:val="28"/>
              </w:rPr>
              <w:t xml:space="preserve">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15</w:t>
            </w:r>
          </w:p>
        </w:tc>
        <w:tc>
          <w:tcPr>
            <w:tcW w:w="1884" w:type="dxa"/>
          </w:tcPr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No considera nin</w:t>
            </w:r>
            <w:r w:rsidRPr="00991915">
              <w:rPr>
                <w:rFonts w:ascii="Arial" w:hAnsi="Arial" w:cs="Arial"/>
                <w:sz w:val="16"/>
                <w:szCs w:val="28"/>
              </w:rPr>
              <w:t>guno de los puntos anteriores y está incompleta.</w:t>
            </w:r>
          </w:p>
          <w:p w:rsidR="00895DC3" w:rsidRPr="00991915" w:rsidRDefault="00895DC3" w:rsidP="00810D9E">
            <w:pPr>
              <w:jc w:val="both"/>
              <w:rPr>
                <w:rFonts w:ascii="Arial" w:hAnsi="Arial" w:cs="Arial"/>
                <w:sz w:val="16"/>
                <w:szCs w:val="28"/>
              </w:rPr>
            </w:pPr>
          </w:p>
          <w:p w:rsidR="00895DC3" w:rsidRPr="00991915" w:rsidRDefault="00895DC3" w:rsidP="00810D9E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  <w:r>
              <w:rPr>
                <w:rFonts w:ascii="Arial" w:hAnsi="Arial" w:cs="Arial"/>
                <w:b/>
                <w:sz w:val="16"/>
                <w:szCs w:val="28"/>
              </w:rPr>
              <w:t>8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  <w:tr w:rsidR="00895DC3" w:rsidRPr="00204136" w:rsidTr="00810D9E">
        <w:tc>
          <w:tcPr>
            <w:tcW w:w="5652" w:type="dxa"/>
            <w:gridSpan w:val="3"/>
            <w:vAlign w:val="center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  <w:r w:rsidRPr="00204136">
              <w:rPr>
                <w:rFonts w:ascii="Arial" w:hAnsi="Arial" w:cs="Arial"/>
                <w:b/>
                <w:sz w:val="16"/>
                <w:szCs w:val="28"/>
              </w:rPr>
              <w:t xml:space="preserve">PUNTAJE FINAL EN PORTAFOLIO </w:t>
            </w:r>
            <w:r>
              <w:rPr>
                <w:rFonts w:ascii="Arial" w:hAnsi="Arial" w:cs="Arial"/>
                <w:b/>
                <w:sz w:val="16"/>
                <w:szCs w:val="28"/>
              </w:rPr>
              <w:t>100%</w:t>
            </w: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  <w:tc>
          <w:tcPr>
            <w:tcW w:w="1884" w:type="dxa"/>
          </w:tcPr>
          <w:p w:rsidR="00895DC3" w:rsidRPr="00204136" w:rsidRDefault="00895DC3" w:rsidP="00810D9E">
            <w:pPr>
              <w:jc w:val="both"/>
              <w:rPr>
                <w:rFonts w:ascii="Arial" w:hAnsi="Arial" w:cs="Arial"/>
                <w:b/>
                <w:sz w:val="16"/>
                <w:szCs w:val="28"/>
              </w:rPr>
            </w:pPr>
          </w:p>
        </w:tc>
      </w:tr>
    </w:tbl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p w:rsidR="00B00066" w:rsidRDefault="00B00066" w:rsidP="00B00066">
      <w:r>
        <w:t>NOTA: En caso de no cumplir con alguno de los criterios en la elaboración se le descontara al final 1 punto por cada criterio faltante, siendo ese total su calificación final.</w:t>
      </w:r>
    </w:p>
    <w:p w:rsidR="00895DC3" w:rsidRPr="00C94E30" w:rsidRDefault="00895DC3" w:rsidP="00895DC3">
      <w:pPr>
        <w:tabs>
          <w:tab w:val="left" w:pos="142"/>
        </w:tabs>
        <w:rPr>
          <w:rFonts w:ascii="Arial" w:hAnsi="Arial" w:cs="Arial"/>
          <w:b/>
          <w:sz w:val="20"/>
          <w:szCs w:val="28"/>
        </w:rPr>
      </w:pPr>
      <w:r w:rsidRPr="00E123BC">
        <w:rPr>
          <w:rFonts w:ascii="Arial" w:hAnsi="Arial" w:cs="Arial"/>
          <w:b/>
        </w:rPr>
        <w:t>Favor de imprimir esta rúbrica y presentarla el día del curso.</w:t>
      </w:r>
    </w:p>
    <w:p w:rsidR="00B00066" w:rsidRDefault="00B00066" w:rsidP="007344F1">
      <w:pPr>
        <w:jc w:val="both"/>
        <w:rPr>
          <w:rFonts w:ascii="Arial" w:hAnsi="Arial" w:cs="Arial"/>
          <w:b/>
          <w:sz w:val="28"/>
          <w:szCs w:val="28"/>
        </w:rPr>
      </w:pPr>
    </w:p>
    <w:sectPr w:rsidR="00B00066" w:rsidSect="00D474F6">
      <w:headerReference w:type="default" r:id="rId9"/>
      <w:footerReference w:type="default" r:id="rId10"/>
      <w:pgSz w:w="12240" w:h="15840" w:code="1"/>
      <w:pgMar w:top="1418" w:right="1259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ED" w:rsidRDefault="002372ED">
      <w:r>
        <w:separator/>
      </w:r>
    </w:p>
  </w:endnote>
  <w:endnote w:type="continuationSeparator" w:id="0">
    <w:p w:rsidR="002372ED" w:rsidRDefault="0023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>U. Santa Catarina</w:t>
    </w:r>
    <w:r w:rsidR="00644E85" w:rsidRPr="00F9298C">
      <w:rPr>
        <w:rFonts w:ascii="Arial" w:hAnsi="Arial" w:cs="Arial"/>
        <w:color w:val="808080"/>
        <w:sz w:val="16"/>
        <w:szCs w:val="16"/>
      </w:rPr>
      <w:t>: Av</w:t>
    </w:r>
    <w:r w:rsidRPr="00F9298C">
      <w:rPr>
        <w:rFonts w:ascii="Arial" w:hAnsi="Arial" w:cs="Arial"/>
        <w:color w:val="808080"/>
        <w:sz w:val="16"/>
        <w:szCs w:val="16"/>
      </w:rPr>
      <w:t xml:space="preserve">. San Francisco 198,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</w:t>
    </w:r>
    <w:r w:rsidRPr="00F9298C">
      <w:rPr>
        <w:rFonts w:ascii="Arial" w:hAnsi="Arial" w:cs="Arial"/>
        <w:color w:val="808080"/>
        <w:sz w:val="16"/>
        <w:szCs w:val="16"/>
      </w:rPr>
      <w:t>U. San Pedro:   Nicéforo Zambrano S/N</w:t>
    </w:r>
  </w:p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ol. La Fama, Santa Catarina, N.L.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ol. Villa Montaña, San Pedro, Garza García</w:t>
    </w:r>
  </w:p>
  <w:p w:rsidR="00503DE6" w:rsidRPr="00F9298C" w:rsidRDefault="00503DE6" w:rsidP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CP 66100      Tel. (81) 83 36 36 83 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</w:t>
    </w:r>
    <w:r w:rsidRPr="00F9298C">
      <w:rPr>
        <w:rFonts w:ascii="Arial" w:hAnsi="Arial" w:cs="Arial"/>
        <w:color w:val="808080"/>
        <w:sz w:val="16"/>
        <w:szCs w:val="16"/>
      </w:rPr>
      <w:t xml:space="preserve">  CP 66210        Tel. (81) 83 15 87 93</w:t>
    </w:r>
  </w:p>
  <w:p w:rsidR="004B10DC" w:rsidRDefault="00503DE6">
    <w:pPr>
      <w:pStyle w:val="Piedepgina"/>
      <w:rPr>
        <w:rFonts w:ascii="Arial" w:hAnsi="Arial" w:cs="Arial"/>
        <w:color w:val="808080"/>
        <w:sz w:val="16"/>
        <w:szCs w:val="16"/>
      </w:rPr>
    </w:pPr>
    <w:r w:rsidRPr="00F9298C">
      <w:rPr>
        <w:rFonts w:ascii="Arial" w:hAnsi="Arial" w:cs="Arial"/>
        <w:color w:val="808080"/>
        <w:sz w:val="16"/>
        <w:szCs w:val="16"/>
      </w:rPr>
      <w:t xml:space="preserve">                      Fax (81) 83 36 29 90                                                               </w:t>
    </w:r>
    <w:r w:rsidR="00F9298C">
      <w:rPr>
        <w:rFonts w:ascii="Arial" w:hAnsi="Arial" w:cs="Arial"/>
        <w:color w:val="808080"/>
        <w:sz w:val="16"/>
        <w:szCs w:val="16"/>
      </w:rPr>
      <w:t xml:space="preserve">                              Fax (81) 83 15 93 13</w:t>
    </w:r>
  </w:p>
  <w:p w:rsidR="00F9298C" w:rsidRPr="00F9298C" w:rsidRDefault="00F9298C">
    <w:pPr>
      <w:pStyle w:val="Piedepgina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ED" w:rsidRDefault="002372ED">
      <w:r>
        <w:separator/>
      </w:r>
    </w:p>
  </w:footnote>
  <w:footnote w:type="continuationSeparator" w:id="0">
    <w:p w:rsidR="002372ED" w:rsidRDefault="0023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98C" w:rsidRDefault="00B758F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91405</wp:posOffset>
          </wp:positionH>
          <wp:positionV relativeFrom="paragraph">
            <wp:posOffset>-132715</wp:posOffset>
          </wp:positionV>
          <wp:extent cx="673100" cy="673100"/>
          <wp:effectExtent l="0" t="0" r="0" b="0"/>
          <wp:wrapSquare wrapText="bothSides"/>
          <wp:docPr id="8" name="Imagen 8" descr="logotipo escuela preparatoria no23 ejecu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 escuela preparatoria no23 ejecuta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221615</wp:posOffset>
              </wp:positionV>
              <wp:extent cx="457200" cy="91440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AF1" w:rsidRPr="006C360B" w:rsidRDefault="006C360B" w:rsidP="00302AF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</w:pPr>
                          <w:r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>SAM-07-001</w:t>
                          </w:r>
                        </w:p>
                        <w:p w:rsidR="00302AF1" w:rsidRPr="006C360B" w:rsidRDefault="00302AF1" w:rsidP="00302AF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</w:pPr>
                          <w:r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>Rev.</w:t>
                          </w:r>
                          <w:r w:rsidR="006C360B" w:rsidRPr="006C360B">
                            <w:rPr>
                              <w:rFonts w:ascii="Arial" w:hAnsi="Arial" w:cs="Arial"/>
                              <w:b/>
                              <w:sz w:val="20"/>
                              <w:szCs w:val="16"/>
                              <w:lang w:val="es-MX"/>
                            </w:rPr>
                            <w:t xml:space="preserve"> 01-10/12</w:t>
                          </w:r>
                        </w:p>
                        <w:p w:rsidR="00F9298C" w:rsidRPr="006C360B" w:rsidRDefault="00F9298C" w:rsidP="00302AF1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0pt;margin-top:-17.45pt;width:3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" filled="f" stroked="f">
              <v:textbox style="layout-flow:vertical">
                <w:txbxContent>
                  <w:p w:rsidR="00302AF1" w:rsidRPr="006C360B" w:rsidRDefault="006C360B" w:rsidP="00302AF1">
                    <w:pPr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</w:pPr>
                    <w:r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>SAM-07-001</w:t>
                    </w:r>
                  </w:p>
                  <w:p w:rsidR="00302AF1" w:rsidRPr="006C360B" w:rsidRDefault="00302AF1" w:rsidP="00302AF1">
                    <w:pPr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</w:pPr>
                    <w:r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>Rev.</w:t>
                    </w:r>
                    <w:r w:rsidR="006C360B" w:rsidRPr="006C360B">
                      <w:rPr>
                        <w:rFonts w:ascii="Arial" w:hAnsi="Arial" w:cs="Arial"/>
                        <w:b/>
                        <w:sz w:val="20"/>
                        <w:szCs w:val="16"/>
                        <w:lang w:val="es-MX"/>
                      </w:rPr>
                      <w:t xml:space="preserve"> 01-10/12</w:t>
                    </w:r>
                  </w:p>
                  <w:p w:rsidR="00F9298C" w:rsidRPr="006C360B" w:rsidRDefault="00F9298C" w:rsidP="00302AF1">
                    <w:pPr>
                      <w:rPr>
                        <w:rFonts w:ascii="Arial" w:hAnsi="Arial" w:cs="Arial"/>
                        <w:b/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6985</wp:posOffset>
              </wp:positionV>
              <wp:extent cx="1143000" cy="457200"/>
              <wp:effectExtent l="0" t="0" r="0" b="254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98C" w:rsidRPr="00445573" w:rsidRDefault="00F9298C" w:rsidP="00F9298C">
                          <w:pPr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UA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5pt;margin-top:.5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" filled="f" stroked="f">
              <v:textbox>
                <w:txbxContent>
                  <w:p w:rsidR="00F9298C" w:rsidRPr="00445573" w:rsidRDefault="00F9298C" w:rsidP="00F9298C">
                    <w:pPr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UAN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4810</wp:posOffset>
              </wp:positionV>
              <wp:extent cx="4705350" cy="191770"/>
              <wp:effectExtent l="0" t="3810" r="4445" b="444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98C" w:rsidRPr="001D750F" w:rsidRDefault="00F9298C" w:rsidP="00F9298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D75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VERSIDAD AUTONOMA DE NUEVO LEON 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E65E6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PREPARATORIA </w:t>
                          </w:r>
                          <w:r w:rsidRPr="001D750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3</w:t>
                          </w:r>
                        </w:p>
                        <w:p w:rsidR="00F9298C" w:rsidRPr="00FA2EA4" w:rsidRDefault="00F9298C" w:rsidP="00F9298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0;margin-top:30.3pt;width:370.5pt;height:1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vCtwIAAL4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" filled="f" stroked="f">
              <v:textbox>
                <w:txbxContent>
                  <w:p w:rsidR="00F9298C" w:rsidRPr="001D750F" w:rsidRDefault="00F9298C" w:rsidP="00F9298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</w:t>
                    </w:r>
                    <w:r w:rsidRPr="001D75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VERSIDAD AUTONOMA DE NUEVO LEON 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       </w:t>
                    </w:r>
                    <w:r w:rsidR="00E65E6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PREPARATORIA </w:t>
                    </w:r>
                    <w:r w:rsidRPr="001D750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3</w:t>
                    </w:r>
                  </w:p>
                  <w:p w:rsidR="00F9298C" w:rsidRPr="00FA2EA4" w:rsidRDefault="00F9298C" w:rsidP="00F9298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49885</wp:posOffset>
              </wp:positionV>
              <wp:extent cx="4114800" cy="0"/>
              <wp:effectExtent l="9525" t="6985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55pt" to="37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tJ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zLJ+n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21615</wp:posOffset>
          </wp:positionV>
          <wp:extent cx="758190" cy="749300"/>
          <wp:effectExtent l="0" t="0" r="3810" b="0"/>
          <wp:wrapNone/>
          <wp:docPr id="2" name="Imagen 2" descr="Escud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572"/>
    <w:multiLevelType w:val="hybridMultilevel"/>
    <w:tmpl w:val="9348A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67A"/>
    <w:multiLevelType w:val="hybridMultilevel"/>
    <w:tmpl w:val="08060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91810"/>
    <w:multiLevelType w:val="hybridMultilevel"/>
    <w:tmpl w:val="CA00E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914A8"/>
    <w:multiLevelType w:val="hybridMultilevel"/>
    <w:tmpl w:val="2C342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93"/>
    <w:rsid w:val="00001851"/>
    <w:rsid w:val="00011775"/>
    <w:rsid w:val="00015FC7"/>
    <w:rsid w:val="000326F2"/>
    <w:rsid w:val="00062422"/>
    <w:rsid w:val="00064112"/>
    <w:rsid w:val="00081D33"/>
    <w:rsid w:val="00083DC6"/>
    <w:rsid w:val="000A54CD"/>
    <w:rsid w:val="000D5256"/>
    <w:rsid w:val="00104BD1"/>
    <w:rsid w:val="0011299D"/>
    <w:rsid w:val="001225BE"/>
    <w:rsid w:val="001445E5"/>
    <w:rsid w:val="00192FDE"/>
    <w:rsid w:val="00197784"/>
    <w:rsid w:val="001B2C5A"/>
    <w:rsid w:val="001D1E11"/>
    <w:rsid w:val="001E456E"/>
    <w:rsid w:val="001E4DAD"/>
    <w:rsid w:val="001F477C"/>
    <w:rsid w:val="00204136"/>
    <w:rsid w:val="00204853"/>
    <w:rsid w:val="00207A10"/>
    <w:rsid w:val="00207C17"/>
    <w:rsid w:val="002245D2"/>
    <w:rsid w:val="002372ED"/>
    <w:rsid w:val="002471D7"/>
    <w:rsid w:val="002A3500"/>
    <w:rsid w:val="002A5E18"/>
    <w:rsid w:val="002A6FB4"/>
    <w:rsid w:val="002B3F12"/>
    <w:rsid w:val="002B61E6"/>
    <w:rsid w:val="002E60E0"/>
    <w:rsid w:val="00302AF1"/>
    <w:rsid w:val="00312D9B"/>
    <w:rsid w:val="003176C5"/>
    <w:rsid w:val="00327427"/>
    <w:rsid w:val="00327D9D"/>
    <w:rsid w:val="003354C3"/>
    <w:rsid w:val="00365025"/>
    <w:rsid w:val="00375E78"/>
    <w:rsid w:val="00391408"/>
    <w:rsid w:val="0039291D"/>
    <w:rsid w:val="00396F88"/>
    <w:rsid w:val="003A155E"/>
    <w:rsid w:val="003C4B2B"/>
    <w:rsid w:val="003D0008"/>
    <w:rsid w:val="003D489E"/>
    <w:rsid w:val="003D5535"/>
    <w:rsid w:val="003F0A98"/>
    <w:rsid w:val="003F0E5A"/>
    <w:rsid w:val="003F51C5"/>
    <w:rsid w:val="003F7185"/>
    <w:rsid w:val="00401823"/>
    <w:rsid w:val="00404E2D"/>
    <w:rsid w:val="00407D10"/>
    <w:rsid w:val="00414563"/>
    <w:rsid w:val="004219EF"/>
    <w:rsid w:val="0044554C"/>
    <w:rsid w:val="00453F1B"/>
    <w:rsid w:val="00475535"/>
    <w:rsid w:val="0048725E"/>
    <w:rsid w:val="004B10DC"/>
    <w:rsid w:val="004D4C1E"/>
    <w:rsid w:val="004E092D"/>
    <w:rsid w:val="004E1AFF"/>
    <w:rsid w:val="004F2089"/>
    <w:rsid w:val="00503DE6"/>
    <w:rsid w:val="005070DE"/>
    <w:rsid w:val="00532478"/>
    <w:rsid w:val="00557B59"/>
    <w:rsid w:val="00576C8A"/>
    <w:rsid w:val="00593092"/>
    <w:rsid w:val="00593C46"/>
    <w:rsid w:val="005B3A06"/>
    <w:rsid w:val="005C7291"/>
    <w:rsid w:val="005D2B08"/>
    <w:rsid w:val="005D36DC"/>
    <w:rsid w:val="005D49A3"/>
    <w:rsid w:val="005F6D57"/>
    <w:rsid w:val="00622FE7"/>
    <w:rsid w:val="006248E2"/>
    <w:rsid w:val="006338CC"/>
    <w:rsid w:val="006357EC"/>
    <w:rsid w:val="00644E85"/>
    <w:rsid w:val="006468F6"/>
    <w:rsid w:val="006721F7"/>
    <w:rsid w:val="00695D49"/>
    <w:rsid w:val="006A67AE"/>
    <w:rsid w:val="006B6349"/>
    <w:rsid w:val="006C360B"/>
    <w:rsid w:val="006C64E0"/>
    <w:rsid w:val="006E6DE5"/>
    <w:rsid w:val="006F36A8"/>
    <w:rsid w:val="00700B36"/>
    <w:rsid w:val="007344F1"/>
    <w:rsid w:val="007574E4"/>
    <w:rsid w:val="00781965"/>
    <w:rsid w:val="00797FE5"/>
    <w:rsid w:val="007A4F1F"/>
    <w:rsid w:val="007C3FC3"/>
    <w:rsid w:val="007F7E96"/>
    <w:rsid w:val="0086574C"/>
    <w:rsid w:val="008757BF"/>
    <w:rsid w:val="0088223C"/>
    <w:rsid w:val="008828C5"/>
    <w:rsid w:val="00895DC3"/>
    <w:rsid w:val="008B716B"/>
    <w:rsid w:val="008F1E67"/>
    <w:rsid w:val="0092251F"/>
    <w:rsid w:val="009240FF"/>
    <w:rsid w:val="0093559D"/>
    <w:rsid w:val="00940A9D"/>
    <w:rsid w:val="00975877"/>
    <w:rsid w:val="009A348F"/>
    <w:rsid w:val="009B1866"/>
    <w:rsid w:val="009B1F14"/>
    <w:rsid w:val="009C0560"/>
    <w:rsid w:val="00A16E22"/>
    <w:rsid w:val="00A37AD4"/>
    <w:rsid w:val="00A5284F"/>
    <w:rsid w:val="00A72E30"/>
    <w:rsid w:val="00AA2123"/>
    <w:rsid w:val="00AA43D3"/>
    <w:rsid w:val="00AD7346"/>
    <w:rsid w:val="00B00066"/>
    <w:rsid w:val="00B17533"/>
    <w:rsid w:val="00B37229"/>
    <w:rsid w:val="00B726A4"/>
    <w:rsid w:val="00B758FD"/>
    <w:rsid w:val="00B770F8"/>
    <w:rsid w:val="00BB7F90"/>
    <w:rsid w:val="00BF3DAD"/>
    <w:rsid w:val="00C0690D"/>
    <w:rsid w:val="00C17345"/>
    <w:rsid w:val="00C21FBA"/>
    <w:rsid w:val="00C86137"/>
    <w:rsid w:val="00CC1BB2"/>
    <w:rsid w:val="00CC7036"/>
    <w:rsid w:val="00CD2652"/>
    <w:rsid w:val="00CD446C"/>
    <w:rsid w:val="00CE4F6B"/>
    <w:rsid w:val="00CE66BC"/>
    <w:rsid w:val="00D01412"/>
    <w:rsid w:val="00D0243C"/>
    <w:rsid w:val="00D13B36"/>
    <w:rsid w:val="00D21546"/>
    <w:rsid w:val="00D25A9F"/>
    <w:rsid w:val="00D27043"/>
    <w:rsid w:val="00D439FA"/>
    <w:rsid w:val="00D474F6"/>
    <w:rsid w:val="00D666CA"/>
    <w:rsid w:val="00D8665A"/>
    <w:rsid w:val="00D8687E"/>
    <w:rsid w:val="00DA3C62"/>
    <w:rsid w:val="00DB13CA"/>
    <w:rsid w:val="00DB7992"/>
    <w:rsid w:val="00DD0AC6"/>
    <w:rsid w:val="00DD3AF8"/>
    <w:rsid w:val="00DE101F"/>
    <w:rsid w:val="00E3589C"/>
    <w:rsid w:val="00E40D8E"/>
    <w:rsid w:val="00E42DB9"/>
    <w:rsid w:val="00E434B3"/>
    <w:rsid w:val="00E463CF"/>
    <w:rsid w:val="00E52869"/>
    <w:rsid w:val="00E5423D"/>
    <w:rsid w:val="00E65E68"/>
    <w:rsid w:val="00E6627D"/>
    <w:rsid w:val="00E676C0"/>
    <w:rsid w:val="00E701E8"/>
    <w:rsid w:val="00E711CD"/>
    <w:rsid w:val="00E73014"/>
    <w:rsid w:val="00E80323"/>
    <w:rsid w:val="00E9238C"/>
    <w:rsid w:val="00E958C4"/>
    <w:rsid w:val="00EC41C4"/>
    <w:rsid w:val="00EC4E0D"/>
    <w:rsid w:val="00EF1964"/>
    <w:rsid w:val="00EF1C2C"/>
    <w:rsid w:val="00EF3BC0"/>
    <w:rsid w:val="00F03A93"/>
    <w:rsid w:val="00F14173"/>
    <w:rsid w:val="00F25ACD"/>
    <w:rsid w:val="00F32AFE"/>
    <w:rsid w:val="00F67B21"/>
    <w:rsid w:val="00F74EFA"/>
    <w:rsid w:val="00F9298C"/>
    <w:rsid w:val="00FA4436"/>
    <w:rsid w:val="00FB1C29"/>
    <w:rsid w:val="00FC5990"/>
    <w:rsid w:val="00FD7705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0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B10D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0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542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423D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B5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B10D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B10D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302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E542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5423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79DA-6E01-4C22-A868-55C129AC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11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TUTORES POR GRUPO</vt:lpstr>
      <vt:lpstr>LISTA DE TUTORES POR GRUPO</vt:lpstr>
    </vt:vector>
  </TitlesOfParts>
  <Company>windows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TUTORES POR GRUPO</dc:title>
  <dc:creator>user</dc:creator>
  <cp:lastModifiedBy>DEPORTIVO2</cp:lastModifiedBy>
  <cp:revision>3</cp:revision>
  <cp:lastPrinted>2017-02-08T16:56:00Z</cp:lastPrinted>
  <dcterms:created xsi:type="dcterms:W3CDTF">2017-02-08T19:02:00Z</dcterms:created>
  <dcterms:modified xsi:type="dcterms:W3CDTF">2017-02-08T19:11:00Z</dcterms:modified>
</cp:coreProperties>
</file>